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B7" w:rsidRPr="005D75E7" w:rsidRDefault="00524CB7" w:rsidP="00524CB7">
      <w:pPr>
        <w:jc w:val="center"/>
        <w:rPr>
          <w:rFonts w:ascii="標楷體" w:eastAsia="標楷體" w:hAnsi="標楷體"/>
          <w:sz w:val="32"/>
          <w:szCs w:val="32"/>
        </w:rPr>
      </w:pPr>
      <w:r w:rsidRPr="005D75E7">
        <w:rPr>
          <w:rFonts w:ascii="標楷體" w:eastAsia="標楷體" w:hAnsi="標楷體" w:hint="eastAsia"/>
          <w:sz w:val="32"/>
          <w:szCs w:val="32"/>
        </w:rPr>
        <w:t>環球科技大學管理學院企業管理系</w:t>
      </w:r>
    </w:p>
    <w:p w:rsidR="00524CB7" w:rsidRPr="005D75E7" w:rsidRDefault="00524CB7" w:rsidP="00524CB7">
      <w:pPr>
        <w:jc w:val="center"/>
        <w:rPr>
          <w:rFonts w:ascii="標楷體" w:eastAsia="標楷體" w:hAnsi="標楷體"/>
          <w:sz w:val="32"/>
          <w:szCs w:val="32"/>
        </w:rPr>
      </w:pPr>
      <w:r w:rsidRPr="005D75E7">
        <w:rPr>
          <w:rFonts w:ascii="標楷體" w:eastAsia="標楷體" w:hAnsi="標楷體" w:hint="eastAsia"/>
          <w:sz w:val="32"/>
          <w:szCs w:val="32"/>
        </w:rPr>
        <w:t>校外實習心得報告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F6C7E">
        <w:rPr>
          <w:rFonts w:ascii="標楷體" w:eastAsia="標楷體" w:hAnsi="標楷體" w:hint="eastAsia"/>
          <w:color w:val="FF0000"/>
          <w:sz w:val="32"/>
          <w:szCs w:val="32"/>
        </w:rPr>
        <w:t>(樣本)</w:t>
      </w:r>
    </w:p>
    <w:p w:rsidR="00524CB7" w:rsidRDefault="00524CB7" w:rsidP="00E664F1">
      <w:pPr>
        <w:rPr>
          <w:rFonts w:ascii="標楷體" w:eastAsia="標楷體" w:hAnsi="標楷體" w:hint="eastAsia"/>
          <w:sz w:val="32"/>
          <w:szCs w:val="32"/>
        </w:rPr>
      </w:pPr>
      <w:r w:rsidRPr="005D75E7">
        <w:rPr>
          <w:rFonts w:ascii="標楷體" w:eastAsia="標楷體" w:hAnsi="標楷體" w:hint="eastAsia"/>
          <w:sz w:val="32"/>
          <w:szCs w:val="32"/>
        </w:rPr>
        <w:t xml:space="preserve">                  實習學生：</w:t>
      </w:r>
      <w:r w:rsidR="00A23A6C">
        <w:rPr>
          <w:rFonts w:ascii="標楷體" w:eastAsia="標楷體" w:hAnsi="標楷體" w:hint="eastAsia"/>
          <w:sz w:val="32"/>
          <w:szCs w:val="32"/>
        </w:rPr>
        <w:t>_________</w:t>
      </w:r>
    </w:p>
    <w:p w:rsidR="00A23A6C" w:rsidRPr="005D75E7" w:rsidRDefault="00A23A6C" w:rsidP="00A23A6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習期間:_____________________</w:t>
      </w:r>
    </w:p>
    <w:p w:rsidR="00524CB7" w:rsidRDefault="00524CB7" w:rsidP="00A23A6C">
      <w:pPr>
        <w:pStyle w:val="a7"/>
        <w:numPr>
          <w:ilvl w:val="0"/>
          <w:numId w:val="47"/>
        </w:numPr>
        <w:snapToGrid w:val="0"/>
        <w:spacing w:line="360" w:lineRule="auto"/>
        <w:ind w:leftChars="0" w:left="442" w:hangingChars="158" w:hanging="442"/>
        <w:rPr>
          <w:rFonts w:ascii="標楷體" w:eastAsia="標楷體" w:hAnsi="標楷體" w:hint="eastAsia"/>
          <w:sz w:val="28"/>
          <w:szCs w:val="28"/>
        </w:rPr>
      </w:pPr>
      <w:r w:rsidRPr="00491629">
        <w:rPr>
          <w:rFonts w:ascii="標楷體" w:eastAsia="標楷體" w:hAnsi="標楷體" w:hint="eastAsia"/>
          <w:sz w:val="28"/>
          <w:szCs w:val="28"/>
        </w:rPr>
        <w:t>實習單位簡介:實習單位是斗六家樂福，位於斗六市雲林路二段。是一家法國企業，家樂福不僅有賣台灣的食品，也有賣各國進口的食品、飲料及民生用品，是可以打發時間的好地方。</w:t>
      </w:r>
      <w:r w:rsidR="00A23A6C">
        <w:rPr>
          <w:rFonts w:ascii="標楷體" w:eastAsia="標楷體" w:hAnsi="標楷體" w:hint="eastAsia"/>
          <w:sz w:val="28"/>
          <w:szCs w:val="28"/>
        </w:rPr>
        <w:t>.........</w:t>
      </w:r>
      <w:bookmarkStart w:id="0" w:name="_GoBack"/>
      <w:bookmarkEnd w:id="0"/>
    </w:p>
    <w:p w:rsidR="00A23A6C" w:rsidRPr="00491629" w:rsidRDefault="00A23A6C" w:rsidP="00A23A6C">
      <w:pPr>
        <w:pStyle w:val="a7"/>
        <w:snapToGrid w:val="0"/>
        <w:spacing w:line="360" w:lineRule="auto"/>
        <w:ind w:leftChars="0" w:left="442"/>
        <w:rPr>
          <w:rFonts w:ascii="標楷體" w:eastAsia="標楷體" w:hAnsi="標楷體"/>
          <w:sz w:val="28"/>
          <w:szCs w:val="28"/>
        </w:rPr>
      </w:pPr>
    </w:p>
    <w:p w:rsidR="00524CB7" w:rsidRDefault="00524CB7" w:rsidP="00A23A6C">
      <w:pPr>
        <w:pStyle w:val="a7"/>
        <w:numPr>
          <w:ilvl w:val="0"/>
          <w:numId w:val="47"/>
        </w:numPr>
        <w:snapToGrid w:val="0"/>
        <w:spacing w:line="360" w:lineRule="auto"/>
        <w:ind w:leftChars="0" w:left="442" w:hangingChars="158" w:hanging="442"/>
        <w:rPr>
          <w:rFonts w:ascii="標楷體" w:eastAsia="標楷體" w:hAnsi="標楷體" w:hint="eastAsia"/>
          <w:sz w:val="28"/>
          <w:szCs w:val="28"/>
        </w:rPr>
      </w:pPr>
      <w:r w:rsidRPr="00491629">
        <w:rPr>
          <w:rFonts w:ascii="標楷體" w:eastAsia="標楷體" w:hAnsi="標楷體" w:hint="eastAsia"/>
          <w:sz w:val="28"/>
          <w:szCs w:val="28"/>
        </w:rPr>
        <w:t>工作項目:</w:t>
      </w:r>
      <w:r w:rsidR="00F14084">
        <w:rPr>
          <w:rFonts w:ascii="標楷體" w:eastAsia="標楷體" w:hAnsi="標楷體" w:hint="eastAsia"/>
          <w:sz w:val="28"/>
          <w:szCs w:val="28"/>
        </w:rPr>
        <w:t>我負責</w:t>
      </w:r>
      <w:proofErr w:type="gramStart"/>
      <w:r w:rsidRPr="00491629">
        <w:rPr>
          <w:rFonts w:ascii="標楷體" w:eastAsia="標楷體" w:hAnsi="標楷體" w:hint="eastAsia"/>
          <w:sz w:val="28"/>
          <w:szCs w:val="28"/>
        </w:rPr>
        <w:t>報廢整倉</w:t>
      </w:r>
      <w:proofErr w:type="gramEnd"/>
      <w:r w:rsidRPr="00491629">
        <w:rPr>
          <w:rFonts w:ascii="標楷體" w:eastAsia="標楷體" w:hAnsi="標楷體" w:hint="eastAsia"/>
          <w:sz w:val="28"/>
          <w:szCs w:val="28"/>
        </w:rPr>
        <w:t>、換價格牌、搬貨、補貨、上寄食、</w:t>
      </w:r>
      <w:proofErr w:type="gramStart"/>
      <w:r w:rsidRPr="00491629">
        <w:rPr>
          <w:rFonts w:ascii="標楷體" w:eastAsia="標楷體" w:hAnsi="標楷體" w:hint="eastAsia"/>
          <w:sz w:val="28"/>
          <w:szCs w:val="28"/>
        </w:rPr>
        <w:t>拖貸</w:t>
      </w:r>
      <w:proofErr w:type="gramEnd"/>
      <w:r w:rsidRPr="00491629">
        <w:rPr>
          <w:rFonts w:ascii="標楷體" w:eastAsia="標楷體" w:hAnsi="標楷體" w:hint="eastAsia"/>
          <w:sz w:val="28"/>
          <w:szCs w:val="28"/>
        </w:rPr>
        <w:t>、到各部門去補貨，特定節日時去廟宇擺桌。</w:t>
      </w:r>
      <w:r w:rsidR="00A23A6C">
        <w:rPr>
          <w:rFonts w:ascii="標楷體" w:eastAsia="標楷體" w:hAnsi="標楷體"/>
          <w:sz w:val="28"/>
          <w:szCs w:val="28"/>
        </w:rPr>
        <w:t>………</w:t>
      </w:r>
    </w:p>
    <w:p w:rsidR="00A23A6C" w:rsidRPr="00491629" w:rsidRDefault="00A23A6C" w:rsidP="00A23A6C">
      <w:pPr>
        <w:pStyle w:val="a7"/>
        <w:snapToGrid w:val="0"/>
        <w:spacing w:line="360" w:lineRule="auto"/>
        <w:ind w:leftChars="0" w:left="442"/>
        <w:rPr>
          <w:rFonts w:ascii="標楷體" w:eastAsia="標楷體" w:hAnsi="標楷體"/>
          <w:sz w:val="28"/>
          <w:szCs w:val="28"/>
        </w:rPr>
      </w:pPr>
    </w:p>
    <w:p w:rsidR="00524CB7" w:rsidRDefault="00A23A6C" w:rsidP="00A23A6C">
      <w:pPr>
        <w:pStyle w:val="a7"/>
        <w:numPr>
          <w:ilvl w:val="0"/>
          <w:numId w:val="47"/>
        </w:numPr>
        <w:snapToGrid w:val="0"/>
        <w:spacing w:line="360" w:lineRule="auto"/>
        <w:ind w:leftChars="0" w:left="379" w:hangingChars="158" w:hanging="379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pict>
          <v:rect id="矩形 2" o:spid="_x0000_s1116" style="position:absolute;left:0;text-align:left;margin-left:295.95pt;margin-top:179.1pt;width:183.15pt;height:160.8pt;z-index:-1;visibility:visible;mso-height-relative:margin;v-text-anchor:middle" wrapcoords="-177 -202 -177 21701 21777 21701 21777 -202 -177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" strokecolor="#385d8a" strokeweight="2pt">
            <v:textbox style="mso-next-textbox:#矩形 2">
              <w:txbxContent>
                <w:p w:rsidR="00524CB7" w:rsidRPr="008F6C7E" w:rsidRDefault="002F48C9" w:rsidP="00524CB7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rFonts w:hint="eastAsia"/>
                      <w:color w:val="FF0000"/>
                      <w:sz w:val="40"/>
                      <w:szCs w:val="40"/>
                    </w:rPr>
                    <w:t>放一張在工作場所與輔導老師或業師的合照</w:t>
                  </w:r>
                </w:p>
              </w:txbxContent>
            </v:textbox>
            <w10:wrap type="tight"/>
          </v:rect>
        </w:pict>
      </w:r>
      <w:r w:rsidR="00524CB7" w:rsidRPr="00491629">
        <w:rPr>
          <w:rFonts w:ascii="標楷體" w:eastAsia="標楷體" w:hAnsi="標楷體" w:hint="eastAsia"/>
          <w:sz w:val="28"/>
          <w:szCs w:val="28"/>
        </w:rPr>
        <w:t>實習心得:家樂福是我的第一個工作，雖然是打工，可是我很慶幸我有去投履歷，因為終於可以賺錢了，也可以學經驗，記得剛去做的前幾天很累，後來就習慣了，在暑假實習的這段時間認識了很多人，課長人也很好，後來就習慣了，在暑假實習的這段時間認識了很多人，課長人也很好，還有其他部門的同事也很好，但是我卻被同部門的同事駡得很慘，不過這些都是以後上班前必須經過的一段路，最後我就努力撐過來了，我覺得是很特別的經驗。</w:t>
      </w:r>
      <w:r>
        <w:rPr>
          <w:rFonts w:ascii="標楷體" w:eastAsia="標楷體" w:hAnsi="標楷體"/>
          <w:sz w:val="28"/>
          <w:szCs w:val="28"/>
        </w:rPr>
        <w:t>…………</w:t>
      </w:r>
      <w:r>
        <w:rPr>
          <w:rFonts w:ascii="標楷體" w:eastAsia="標楷體" w:hAnsi="標楷體" w:hint="eastAsia"/>
          <w:sz w:val="28"/>
          <w:szCs w:val="28"/>
        </w:rPr>
        <w:t>.</w:t>
      </w:r>
    </w:p>
    <w:p w:rsidR="00A23A6C" w:rsidRPr="00491629" w:rsidRDefault="00A23A6C" w:rsidP="00A23A6C">
      <w:pPr>
        <w:pStyle w:val="a7"/>
        <w:snapToGrid w:val="0"/>
        <w:spacing w:line="360" w:lineRule="auto"/>
        <w:ind w:leftChars="0" w:left="442"/>
        <w:rPr>
          <w:rFonts w:ascii="標楷體" w:eastAsia="標楷體" w:hAnsi="標楷體"/>
          <w:sz w:val="28"/>
          <w:szCs w:val="28"/>
        </w:rPr>
      </w:pPr>
    </w:p>
    <w:p w:rsidR="00EB03A4" w:rsidRPr="00524CB7" w:rsidRDefault="00524CB7" w:rsidP="00A23A6C">
      <w:pPr>
        <w:pStyle w:val="a7"/>
        <w:numPr>
          <w:ilvl w:val="0"/>
          <w:numId w:val="47"/>
        </w:numPr>
        <w:snapToGrid w:val="0"/>
        <w:spacing w:line="360" w:lineRule="auto"/>
        <w:ind w:leftChars="0" w:left="442" w:hangingChars="158" w:hanging="442"/>
        <w:rPr>
          <w:rFonts w:ascii="標楷體" w:eastAsia="標楷體" w:hAnsi="標楷體"/>
          <w:sz w:val="28"/>
          <w:szCs w:val="28"/>
        </w:rPr>
      </w:pPr>
      <w:r w:rsidRPr="00491629">
        <w:rPr>
          <w:rFonts w:ascii="標楷體" w:eastAsia="標楷體" w:hAnsi="標楷體" w:hint="eastAsia"/>
          <w:sz w:val="28"/>
          <w:szCs w:val="28"/>
        </w:rPr>
        <w:t>結論與建議:經過這次的實習，我才發現原來錢很難賺，也發現了家樂福的工作真的不適合女生，因為那邊的工作都很粗重，比較適合男生，</w:t>
      </w:r>
      <w:r w:rsidR="00A23A6C">
        <w:rPr>
          <w:rFonts w:ascii="標楷體" w:eastAsia="標楷體" w:hAnsi="標楷體" w:hint="eastAsia"/>
          <w:sz w:val="28"/>
          <w:szCs w:val="28"/>
        </w:rPr>
        <w:t xml:space="preserve">但是雖然辛苦，也學習到不少的經驗，還是有收穫。 </w:t>
      </w:r>
      <w:r w:rsidR="00A23A6C">
        <w:rPr>
          <w:rFonts w:ascii="標楷體" w:eastAsia="標楷體" w:hAnsi="標楷體"/>
          <w:sz w:val="28"/>
          <w:szCs w:val="28"/>
        </w:rPr>
        <w:t>………</w:t>
      </w:r>
    </w:p>
    <w:sectPr w:rsidR="00EB03A4" w:rsidRPr="00524CB7" w:rsidSect="001F1E09">
      <w:footerReference w:type="default" r:id="rId8"/>
      <w:pgSz w:w="11906" w:h="16838"/>
      <w:pgMar w:top="1134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2A" w:rsidRDefault="006E622A" w:rsidP="00406DBA">
      <w:r>
        <w:separator/>
      </w:r>
    </w:p>
  </w:endnote>
  <w:endnote w:type="continuationSeparator" w:id="0">
    <w:p w:rsidR="006E622A" w:rsidRDefault="006E622A" w:rsidP="004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A8" w:rsidRDefault="00CA5EA8">
    <w:pPr>
      <w:pStyle w:val="a5"/>
      <w:jc w:val="center"/>
    </w:pPr>
    <w:r w:rsidRPr="0055280E">
      <w:fldChar w:fldCharType="begin"/>
    </w:r>
    <w:r>
      <w:instrText>PAGE   \* MERGEFORMAT</w:instrText>
    </w:r>
    <w:r w:rsidRPr="0055280E">
      <w:fldChar w:fldCharType="separate"/>
    </w:r>
    <w:r w:rsidR="00E664F1" w:rsidRPr="00E664F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A5EA8" w:rsidRDefault="00CA5E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2A" w:rsidRDefault="006E622A" w:rsidP="00406DBA">
      <w:r>
        <w:separator/>
      </w:r>
    </w:p>
  </w:footnote>
  <w:footnote w:type="continuationSeparator" w:id="0">
    <w:p w:rsidR="006E622A" w:rsidRDefault="006E622A" w:rsidP="004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170"/>
    <w:multiLevelType w:val="hybridMultilevel"/>
    <w:tmpl w:val="36EEA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43752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13004D"/>
    <w:multiLevelType w:val="hybridMultilevel"/>
    <w:tmpl w:val="C5829F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488155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6ED6DC3"/>
    <w:multiLevelType w:val="hybridMultilevel"/>
    <w:tmpl w:val="4C06E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AE4025E"/>
    <w:multiLevelType w:val="hybridMultilevel"/>
    <w:tmpl w:val="6D5CE370"/>
    <w:lvl w:ilvl="0" w:tplc="F48C3B2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BAEC8E70">
      <w:start w:val="1"/>
      <w:numFmt w:val="decimal"/>
      <w:lvlText w:val="%2."/>
      <w:lvlJc w:val="left"/>
      <w:pPr>
        <w:ind w:left="-2987" w:hanging="360"/>
      </w:pPr>
      <w:rPr>
        <w:rFonts w:ascii="Times New Roman" w:hAnsi="Times New Roman" w:cs="Times New Roman" w:hint="default"/>
      </w:rPr>
    </w:lvl>
    <w:lvl w:ilvl="2" w:tplc="571C2290">
      <w:start w:val="1"/>
      <w:numFmt w:val="decimal"/>
      <w:lvlText w:val="(%3)"/>
      <w:lvlJc w:val="left"/>
      <w:pPr>
        <w:ind w:left="-2777" w:hanging="9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6">
    <w:nsid w:val="0B237B6F"/>
    <w:multiLevelType w:val="hybridMultilevel"/>
    <w:tmpl w:val="4BBCF34E"/>
    <w:lvl w:ilvl="0" w:tplc="620E3528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0B4C272D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B5E3FB8"/>
    <w:multiLevelType w:val="multilevel"/>
    <w:tmpl w:val="D7742B8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lowerLetter"/>
      <w:lvlText w:val="%2."/>
      <w:lvlJc w:val="right"/>
      <w:pPr>
        <w:ind w:left="1021" w:hanging="596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left"/>
      <w:pPr>
        <w:ind w:left="1304" w:hanging="4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0F567CD5"/>
    <w:multiLevelType w:val="hybridMultilevel"/>
    <w:tmpl w:val="C1766272"/>
    <w:lvl w:ilvl="0" w:tplc="9340622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41479E"/>
    <w:multiLevelType w:val="hybridMultilevel"/>
    <w:tmpl w:val="663A3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FC403C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E9133E"/>
    <w:multiLevelType w:val="hybridMultilevel"/>
    <w:tmpl w:val="D6DC30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92C74E2"/>
    <w:multiLevelType w:val="hybridMultilevel"/>
    <w:tmpl w:val="FFBC8B28"/>
    <w:lvl w:ilvl="0" w:tplc="9340622A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1A892F38"/>
    <w:multiLevelType w:val="multilevel"/>
    <w:tmpl w:val="F0EABF66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B9A24EB"/>
    <w:multiLevelType w:val="hybridMultilevel"/>
    <w:tmpl w:val="FDC2C6CA"/>
    <w:lvl w:ilvl="0" w:tplc="A7F29FCE">
      <w:start w:val="1"/>
      <w:numFmt w:val="taiwaneseCountingThousand"/>
      <w:lvlText w:val="(%1)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6">
    <w:nsid w:val="1CFB0317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F496E91"/>
    <w:multiLevelType w:val="hybridMultilevel"/>
    <w:tmpl w:val="E3328D8E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0B97E39"/>
    <w:multiLevelType w:val="hybridMultilevel"/>
    <w:tmpl w:val="4D60F032"/>
    <w:lvl w:ilvl="0" w:tplc="2C0AD9D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E00B58"/>
    <w:multiLevelType w:val="hybridMultilevel"/>
    <w:tmpl w:val="81401034"/>
    <w:lvl w:ilvl="0" w:tplc="85EA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064E5C"/>
    <w:multiLevelType w:val="hybridMultilevel"/>
    <w:tmpl w:val="C928B240"/>
    <w:lvl w:ilvl="0" w:tplc="A7F29FC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29E168B6"/>
    <w:multiLevelType w:val="hybridMultilevel"/>
    <w:tmpl w:val="60F653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963808">
      <w:start w:val="1"/>
      <w:numFmt w:val="decimal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EC4069"/>
    <w:multiLevelType w:val="hybridMultilevel"/>
    <w:tmpl w:val="ED66F03E"/>
    <w:lvl w:ilvl="0" w:tplc="4000BC5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38702E5"/>
    <w:multiLevelType w:val="hybridMultilevel"/>
    <w:tmpl w:val="A23C7430"/>
    <w:lvl w:ilvl="0" w:tplc="04090011">
      <w:start w:val="1"/>
      <w:numFmt w:val="upperLetter"/>
      <w:lvlText w:val="%1."/>
      <w:lvlJc w:val="left"/>
      <w:pPr>
        <w:ind w:left="974" w:hanging="480"/>
      </w:pPr>
    </w:lvl>
    <w:lvl w:ilvl="1" w:tplc="D9AADE72">
      <w:start w:val="1"/>
      <w:numFmt w:val="decimal"/>
      <w:lvlText w:val="(%2)"/>
      <w:lvlJc w:val="left"/>
      <w:pPr>
        <w:ind w:left="1454" w:hanging="480"/>
      </w:pPr>
      <w:rPr>
        <w:rFonts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ind w:left="4814" w:hanging="480"/>
      </w:pPr>
    </w:lvl>
  </w:abstractNum>
  <w:abstractNum w:abstractNumId="24">
    <w:nsid w:val="41284E58"/>
    <w:multiLevelType w:val="hybridMultilevel"/>
    <w:tmpl w:val="DD34B75C"/>
    <w:lvl w:ilvl="0" w:tplc="935C9A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362AE0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1797862"/>
    <w:multiLevelType w:val="hybridMultilevel"/>
    <w:tmpl w:val="7C147FB4"/>
    <w:lvl w:ilvl="0" w:tplc="7C8C8918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31A76E8"/>
    <w:multiLevelType w:val="hybridMultilevel"/>
    <w:tmpl w:val="CAF80B4E"/>
    <w:lvl w:ilvl="0" w:tplc="040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3332BF2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8675E29"/>
    <w:multiLevelType w:val="hybridMultilevel"/>
    <w:tmpl w:val="4018486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3D85FD8">
      <w:start w:val="1"/>
      <w:numFmt w:val="decimal"/>
      <w:lvlText w:val="(%2)"/>
      <w:lvlJc w:val="left"/>
      <w:pPr>
        <w:ind w:left="23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9">
    <w:nsid w:val="4AB71B6D"/>
    <w:multiLevelType w:val="hybridMultilevel"/>
    <w:tmpl w:val="2550B4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7C8C8918">
      <w:start w:val="1"/>
      <w:numFmt w:val="bullet"/>
      <w:lvlText w:val="＊"/>
      <w:lvlJc w:val="left"/>
      <w:pPr>
        <w:ind w:left="960" w:hanging="480"/>
      </w:pPr>
      <w:rPr>
        <w:rFonts w:ascii="新細明體" w:eastAsia="新細明體" w:hAnsi="新細明體" w:hint="eastAsia"/>
        <w:b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AF00BB9"/>
    <w:multiLevelType w:val="hybridMultilevel"/>
    <w:tmpl w:val="EFB23942"/>
    <w:lvl w:ilvl="0" w:tplc="935C9A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BF82831"/>
    <w:multiLevelType w:val="hybridMultilevel"/>
    <w:tmpl w:val="C310D83E"/>
    <w:lvl w:ilvl="0" w:tplc="7FB47BE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4F416D"/>
    <w:multiLevelType w:val="hybridMultilevel"/>
    <w:tmpl w:val="B7C226D8"/>
    <w:lvl w:ilvl="0" w:tplc="D01C5094">
      <w:start w:val="1"/>
      <w:numFmt w:val="decimal"/>
      <w:lvlText w:val="(%1)"/>
      <w:lvlJc w:val="left"/>
      <w:pPr>
        <w:ind w:left="22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01C509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B94C8F"/>
    <w:multiLevelType w:val="hybridMultilevel"/>
    <w:tmpl w:val="17F0C3B6"/>
    <w:lvl w:ilvl="0" w:tplc="6A603DA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E7209B5"/>
    <w:multiLevelType w:val="hybridMultilevel"/>
    <w:tmpl w:val="102CA498"/>
    <w:lvl w:ilvl="0" w:tplc="33E67F46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35">
    <w:nsid w:val="5F3C50A9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5177DF9"/>
    <w:multiLevelType w:val="hybridMultilevel"/>
    <w:tmpl w:val="C50008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DB190A"/>
    <w:multiLevelType w:val="hybridMultilevel"/>
    <w:tmpl w:val="880CC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9151BB0"/>
    <w:multiLevelType w:val="hybridMultilevel"/>
    <w:tmpl w:val="AC68A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95C4B20"/>
    <w:multiLevelType w:val="hybridMultilevel"/>
    <w:tmpl w:val="AF001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586DFD"/>
    <w:multiLevelType w:val="hybridMultilevel"/>
    <w:tmpl w:val="FB50CC70"/>
    <w:lvl w:ilvl="0" w:tplc="84D8BCD0">
      <w:start w:val="2"/>
      <w:numFmt w:val="taiwaneseCountingThousand"/>
      <w:lvlText w:val="%1、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6F0D1066"/>
    <w:multiLevelType w:val="hybridMultilevel"/>
    <w:tmpl w:val="A5B8F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3">
    <w:nsid w:val="754D550E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76266C65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5">
    <w:nsid w:val="786921BC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65BE7"/>
    <w:multiLevelType w:val="hybridMultilevel"/>
    <w:tmpl w:val="B8309132"/>
    <w:lvl w:ilvl="0" w:tplc="E1ECCD5C">
      <w:start w:val="1"/>
      <w:numFmt w:val="decimal"/>
      <w:lvlText w:val="%1."/>
      <w:lvlJc w:val="left"/>
      <w:pPr>
        <w:ind w:left="96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0"/>
  </w:num>
  <w:num w:numId="3">
    <w:abstractNumId w:val="33"/>
  </w:num>
  <w:num w:numId="4">
    <w:abstractNumId w:val="10"/>
  </w:num>
  <w:num w:numId="5">
    <w:abstractNumId w:val="4"/>
  </w:num>
  <w:num w:numId="6">
    <w:abstractNumId w:val="38"/>
  </w:num>
  <w:num w:numId="7">
    <w:abstractNumId w:val="12"/>
  </w:num>
  <w:num w:numId="8">
    <w:abstractNumId w:val="20"/>
  </w:num>
  <w:num w:numId="9">
    <w:abstractNumId w:val="15"/>
  </w:num>
  <w:num w:numId="10">
    <w:abstractNumId w:val="13"/>
  </w:num>
  <w:num w:numId="11">
    <w:abstractNumId w:val="39"/>
  </w:num>
  <w:num w:numId="12">
    <w:abstractNumId w:val="6"/>
  </w:num>
  <w:num w:numId="13">
    <w:abstractNumId w:val="28"/>
  </w:num>
  <w:num w:numId="14">
    <w:abstractNumId w:val="26"/>
  </w:num>
  <w:num w:numId="15">
    <w:abstractNumId w:val="32"/>
  </w:num>
  <w:num w:numId="16">
    <w:abstractNumId w:val="42"/>
  </w:num>
  <w:num w:numId="17">
    <w:abstractNumId w:val="35"/>
  </w:num>
  <w:num w:numId="18">
    <w:abstractNumId w:val="17"/>
  </w:num>
  <w:num w:numId="19">
    <w:abstractNumId w:val="11"/>
  </w:num>
  <w:num w:numId="20">
    <w:abstractNumId w:val="7"/>
  </w:num>
  <w:num w:numId="21">
    <w:abstractNumId w:val="3"/>
  </w:num>
  <w:num w:numId="22">
    <w:abstractNumId w:val="16"/>
  </w:num>
  <w:num w:numId="23">
    <w:abstractNumId w:val="19"/>
  </w:num>
  <w:num w:numId="24">
    <w:abstractNumId w:val="1"/>
  </w:num>
  <w:num w:numId="25">
    <w:abstractNumId w:val="41"/>
  </w:num>
  <w:num w:numId="26">
    <w:abstractNumId w:val="22"/>
  </w:num>
  <w:num w:numId="27">
    <w:abstractNumId w:val="8"/>
  </w:num>
  <w:num w:numId="28">
    <w:abstractNumId w:val="29"/>
  </w:num>
  <w:num w:numId="29">
    <w:abstractNumId w:val="37"/>
  </w:num>
  <w:num w:numId="30">
    <w:abstractNumId w:val="43"/>
  </w:num>
  <w:num w:numId="31">
    <w:abstractNumId w:val="27"/>
  </w:num>
  <w:num w:numId="32">
    <w:abstractNumId w:val="14"/>
  </w:num>
  <w:num w:numId="33">
    <w:abstractNumId w:val="2"/>
  </w:num>
  <w:num w:numId="34">
    <w:abstractNumId w:val="25"/>
  </w:num>
  <w:num w:numId="35">
    <w:abstractNumId w:val="31"/>
  </w:num>
  <w:num w:numId="36">
    <w:abstractNumId w:val="23"/>
  </w:num>
  <w:num w:numId="37">
    <w:abstractNumId w:val="24"/>
  </w:num>
  <w:num w:numId="38">
    <w:abstractNumId w:val="9"/>
  </w:num>
  <w:num w:numId="39">
    <w:abstractNumId w:val="46"/>
  </w:num>
  <w:num w:numId="40">
    <w:abstractNumId w:val="5"/>
  </w:num>
  <w:num w:numId="41">
    <w:abstractNumId w:val="36"/>
  </w:num>
  <w:num w:numId="42">
    <w:abstractNumId w:val="30"/>
  </w:num>
  <w:num w:numId="43">
    <w:abstractNumId w:val="40"/>
  </w:num>
  <w:num w:numId="44">
    <w:abstractNumId w:val="44"/>
  </w:num>
  <w:num w:numId="45">
    <w:abstractNumId w:val="45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DBA"/>
    <w:rsid w:val="00007449"/>
    <w:rsid w:val="000107D8"/>
    <w:rsid w:val="0001190E"/>
    <w:rsid w:val="00012359"/>
    <w:rsid w:val="00016A75"/>
    <w:rsid w:val="0002763D"/>
    <w:rsid w:val="00030864"/>
    <w:rsid w:val="00030901"/>
    <w:rsid w:val="00030E68"/>
    <w:rsid w:val="0003442F"/>
    <w:rsid w:val="00045D89"/>
    <w:rsid w:val="00053F8A"/>
    <w:rsid w:val="00055DA5"/>
    <w:rsid w:val="000577AD"/>
    <w:rsid w:val="00060929"/>
    <w:rsid w:val="000617A0"/>
    <w:rsid w:val="000634C3"/>
    <w:rsid w:val="00064928"/>
    <w:rsid w:val="0007324B"/>
    <w:rsid w:val="000736C2"/>
    <w:rsid w:val="0007719B"/>
    <w:rsid w:val="00080A32"/>
    <w:rsid w:val="00081C5E"/>
    <w:rsid w:val="00091B33"/>
    <w:rsid w:val="000A253B"/>
    <w:rsid w:val="000A2FBC"/>
    <w:rsid w:val="000A552E"/>
    <w:rsid w:val="000B171E"/>
    <w:rsid w:val="000B33CB"/>
    <w:rsid w:val="000B3C02"/>
    <w:rsid w:val="000B415D"/>
    <w:rsid w:val="000B5B66"/>
    <w:rsid w:val="000C3516"/>
    <w:rsid w:val="000C580F"/>
    <w:rsid w:val="000F7B37"/>
    <w:rsid w:val="00104F4D"/>
    <w:rsid w:val="00110A2D"/>
    <w:rsid w:val="001115A2"/>
    <w:rsid w:val="001273B4"/>
    <w:rsid w:val="00133669"/>
    <w:rsid w:val="001428A0"/>
    <w:rsid w:val="00147076"/>
    <w:rsid w:val="00150256"/>
    <w:rsid w:val="00151D5F"/>
    <w:rsid w:val="00161E26"/>
    <w:rsid w:val="00167B6D"/>
    <w:rsid w:val="00171A7C"/>
    <w:rsid w:val="00173239"/>
    <w:rsid w:val="00187D47"/>
    <w:rsid w:val="00191643"/>
    <w:rsid w:val="0019205C"/>
    <w:rsid w:val="00193EA7"/>
    <w:rsid w:val="001971D9"/>
    <w:rsid w:val="001B4678"/>
    <w:rsid w:val="001B684D"/>
    <w:rsid w:val="001C0DE4"/>
    <w:rsid w:val="001D551D"/>
    <w:rsid w:val="001F1E09"/>
    <w:rsid w:val="001F4964"/>
    <w:rsid w:val="001F5800"/>
    <w:rsid w:val="00205FA3"/>
    <w:rsid w:val="00212BA1"/>
    <w:rsid w:val="00221E20"/>
    <w:rsid w:val="00227D6A"/>
    <w:rsid w:val="00256432"/>
    <w:rsid w:val="00257B76"/>
    <w:rsid w:val="00263926"/>
    <w:rsid w:val="0026508F"/>
    <w:rsid w:val="00265490"/>
    <w:rsid w:val="0027517F"/>
    <w:rsid w:val="002945E2"/>
    <w:rsid w:val="00297C2C"/>
    <w:rsid w:val="002A41FD"/>
    <w:rsid w:val="002A46E2"/>
    <w:rsid w:val="002A66A4"/>
    <w:rsid w:val="002B1BC2"/>
    <w:rsid w:val="002B5224"/>
    <w:rsid w:val="002B7C03"/>
    <w:rsid w:val="002C2A02"/>
    <w:rsid w:val="002C3F5A"/>
    <w:rsid w:val="002C47B2"/>
    <w:rsid w:val="002C5E6C"/>
    <w:rsid w:val="002E2CB7"/>
    <w:rsid w:val="002E6DFA"/>
    <w:rsid w:val="002F15D9"/>
    <w:rsid w:val="002F2B79"/>
    <w:rsid w:val="002F48C9"/>
    <w:rsid w:val="002F4942"/>
    <w:rsid w:val="00303FB1"/>
    <w:rsid w:val="0030558E"/>
    <w:rsid w:val="00313A8B"/>
    <w:rsid w:val="00317ABA"/>
    <w:rsid w:val="003273C1"/>
    <w:rsid w:val="00332825"/>
    <w:rsid w:val="00337F20"/>
    <w:rsid w:val="00340F8E"/>
    <w:rsid w:val="00346FC7"/>
    <w:rsid w:val="00360156"/>
    <w:rsid w:val="00371865"/>
    <w:rsid w:val="00371DDF"/>
    <w:rsid w:val="00372198"/>
    <w:rsid w:val="003732E5"/>
    <w:rsid w:val="00382C7D"/>
    <w:rsid w:val="00391774"/>
    <w:rsid w:val="00391E26"/>
    <w:rsid w:val="003A0CC2"/>
    <w:rsid w:val="003B242D"/>
    <w:rsid w:val="003B3819"/>
    <w:rsid w:val="003C59EA"/>
    <w:rsid w:val="003C6014"/>
    <w:rsid w:val="003D2A92"/>
    <w:rsid w:val="003E0BA4"/>
    <w:rsid w:val="004033E9"/>
    <w:rsid w:val="004049CC"/>
    <w:rsid w:val="00406C20"/>
    <w:rsid w:val="00406DBA"/>
    <w:rsid w:val="00420226"/>
    <w:rsid w:val="0042740B"/>
    <w:rsid w:val="00430993"/>
    <w:rsid w:val="00430DAB"/>
    <w:rsid w:val="0043128E"/>
    <w:rsid w:val="004312DC"/>
    <w:rsid w:val="0043182F"/>
    <w:rsid w:val="0044009F"/>
    <w:rsid w:val="004646CE"/>
    <w:rsid w:val="00474BED"/>
    <w:rsid w:val="0048013E"/>
    <w:rsid w:val="00483FE5"/>
    <w:rsid w:val="004949F6"/>
    <w:rsid w:val="00495F02"/>
    <w:rsid w:val="004A1A9B"/>
    <w:rsid w:val="004A6EA0"/>
    <w:rsid w:val="004B0A6B"/>
    <w:rsid w:val="004B3B87"/>
    <w:rsid w:val="004C162B"/>
    <w:rsid w:val="004D3731"/>
    <w:rsid w:val="004E21AC"/>
    <w:rsid w:val="004E3A7E"/>
    <w:rsid w:val="004E4C9E"/>
    <w:rsid w:val="004E68C4"/>
    <w:rsid w:val="004F014E"/>
    <w:rsid w:val="004F1F7D"/>
    <w:rsid w:val="004F7E11"/>
    <w:rsid w:val="00500FD0"/>
    <w:rsid w:val="005039C6"/>
    <w:rsid w:val="005044B2"/>
    <w:rsid w:val="00504E18"/>
    <w:rsid w:val="00511691"/>
    <w:rsid w:val="00513763"/>
    <w:rsid w:val="00524CB7"/>
    <w:rsid w:val="00532824"/>
    <w:rsid w:val="0053687E"/>
    <w:rsid w:val="00540091"/>
    <w:rsid w:val="0054020E"/>
    <w:rsid w:val="005439C8"/>
    <w:rsid w:val="00547357"/>
    <w:rsid w:val="00552582"/>
    <w:rsid w:val="0055280E"/>
    <w:rsid w:val="00556C99"/>
    <w:rsid w:val="00560E7E"/>
    <w:rsid w:val="00561CC0"/>
    <w:rsid w:val="00566BBF"/>
    <w:rsid w:val="005717DB"/>
    <w:rsid w:val="00580265"/>
    <w:rsid w:val="005817ED"/>
    <w:rsid w:val="00581A47"/>
    <w:rsid w:val="00583AA8"/>
    <w:rsid w:val="00583C7C"/>
    <w:rsid w:val="00584B9D"/>
    <w:rsid w:val="00584ED1"/>
    <w:rsid w:val="00585F21"/>
    <w:rsid w:val="00592FA4"/>
    <w:rsid w:val="005974C5"/>
    <w:rsid w:val="005B185E"/>
    <w:rsid w:val="005B6BCC"/>
    <w:rsid w:val="005C26C9"/>
    <w:rsid w:val="005C5789"/>
    <w:rsid w:val="005C5806"/>
    <w:rsid w:val="005D7283"/>
    <w:rsid w:val="005D73CD"/>
    <w:rsid w:val="005D79D6"/>
    <w:rsid w:val="005E3DC7"/>
    <w:rsid w:val="005F65A9"/>
    <w:rsid w:val="0060513C"/>
    <w:rsid w:val="00615DF6"/>
    <w:rsid w:val="00626D4D"/>
    <w:rsid w:val="00633842"/>
    <w:rsid w:val="00633C98"/>
    <w:rsid w:val="00635183"/>
    <w:rsid w:val="006504D0"/>
    <w:rsid w:val="00660D7C"/>
    <w:rsid w:val="00661493"/>
    <w:rsid w:val="00664FD3"/>
    <w:rsid w:val="006857FD"/>
    <w:rsid w:val="006A4CF0"/>
    <w:rsid w:val="006A6BBB"/>
    <w:rsid w:val="006A7477"/>
    <w:rsid w:val="006B1E35"/>
    <w:rsid w:val="006B549F"/>
    <w:rsid w:val="006C350E"/>
    <w:rsid w:val="006C5131"/>
    <w:rsid w:val="006C5B38"/>
    <w:rsid w:val="006C6770"/>
    <w:rsid w:val="006C7285"/>
    <w:rsid w:val="006D492C"/>
    <w:rsid w:val="006D5BE4"/>
    <w:rsid w:val="006E3C6F"/>
    <w:rsid w:val="006E622A"/>
    <w:rsid w:val="006E6A3B"/>
    <w:rsid w:val="006F2141"/>
    <w:rsid w:val="00703197"/>
    <w:rsid w:val="00707258"/>
    <w:rsid w:val="00711C8C"/>
    <w:rsid w:val="00730774"/>
    <w:rsid w:val="00734453"/>
    <w:rsid w:val="00740185"/>
    <w:rsid w:val="00747B5B"/>
    <w:rsid w:val="007570B1"/>
    <w:rsid w:val="00770BF8"/>
    <w:rsid w:val="007851E7"/>
    <w:rsid w:val="00787EE4"/>
    <w:rsid w:val="00795A96"/>
    <w:rsid w:val="00796A23"/>
    <w:rsid w:val="007A126F"/>
    <w:rsid w:val="007A1ED4"/>
    <w:rsid w:val="007B08DF"/>
    <w:rsid w:val="007B789A"/>
    <w:rsid w:val="007C7417"/>
    <w:rsid w:val="007D7875"/>
    <w:rsid w:val="007F229A"/>
    <w:rsid w:val="008011FD"/>
    <w:rsid w:val="00816D9D"/>
    <w:rsid w:val="008218AA"/>
    <w:rsid w:val="008246E6"/>
    <w:rsid w:val="00827170"/>
    <w:rsid w:val="008319CF"/>
    <w:rsid w:val="00840882"/>
    <w:rsid w:val="0084091C"/>
    <w:rsid w:val="00840E70"/>
    <w:rsid w:val="00847D87"/>
    <w:rsid w:val="0085044B"/>
    <w:rsid w:val="00852CA3"/>
    <w:rsid w:val="008661FA"/>
    <w:rsid w:val="00877837"/>
    <w:rsid w:val="0088717A"/>
    <w:rsid w:val="008927E2"/>
    <w:rsid w:val="008B4719"/>
    <w:rsid w:val="008C0573"/>
    <w:rsid w:val="008C071F"/>
    <w:rsid w:val="008D2760"/>
    <w:rsid w:val="008D2C6A"/>
    <w:rsid w:val="008D4008"/>
    <w:rsid w:val="008D5327"/>
    <w:rsid w:val="008D7782"/>
    <w:rsid w:val="008E33C7"/>
    <w:rsid w:val="008E415A"/>
    <w:rsid w:val="008E502F"/>
    <w:rsid w:val="008F38B6"/>
    <w:rsid w:val="008F5F06"/>
    <w:rsid w:val="00900158"/>
    <w:rsid w:val="00900302"/>
    <w:rsid w:val="00903DDA"/>
    <w:rsid w:val="0091253A"/>
    <w:rsid w:val="009135B4"/>
    <w:rsid w:val="009310CF"/>
    <w:rsid w:val="00956488"/>
    <w:rsid w:val="00956559"/>
    <w:rsid w:val="00960368"/>
    <w:rsid w:val="00973240"/>
    <w:rsid w:val="009745B3"/>
    <w:rsid w:val="0098327C"/>
    <w:rsid w:val="009B1224"/>
    <w:rsid w:val="009B328A"/>
    <w:rsid w:val="009B45E3"/>
    <w:rsid w:val="009B59C5"/>
    <w:rsid w:val="009C5F37"/>
    <w:rsid w:val="009D2C88"/>
    <w:rsid w:val="009D5C37"/>
    <w:rsid w:val="009D68BC"/>
    <w:rsid w:val="009D6C34"/>
    <w:rsid w:val="009E0E9A"/>
    <w:rsid w:val="009E466D"/>
    <w:rsid w:val="009F00E0"/>
    <w:rsid w:val="009F113C"/>
    <w:rsid w:val="009F23D3"/>
    <w:rsid w:val="00A121D1"/>
    <w:rsid w:val="00A20AFF"/>
    <w:rsid w:val="00A23A6C"/>
    <w:rsid w:val="00A2656C"/>
    <w:rsid w:val="00A26D7E"/>
    <w:rsid w:val="00A34C98"/>
    <w:rsid w:val="00A407D5"/>
    <w:rsid w:val="00A528CE"/>
    <w:rsid w:val="00A54B1A"/>
    <w:rsid w:val="00A57689"/>
    <w:rsid w:val="00A57C04"/>
    <w:rsid w:val="00A64227"/>
    <w:rsid w:val="00A64285"/>
    <w:rsid w:val="00A85F43"/>
    <w:rsid w:val="00AA14A6"/>
    <w:rsid w:val="00AA26C7"/>
    <w:rsid w:val="00AA43B8"/>
    <w:rsid w:val="00AB3157"/>
    <w:rsid w:val="00AC33B3"/>
    <w:rsid w:val="00AC6711"/>
    <w:rsid w:val="00AC7E4A"/>
    <w:rsid w:val="00AD7717"/>
    <w:rsid w:val="00AE0889"/>
    <w:rsid w:val="00AE0A6A"/>
    <w:rsid w:val="00AE3226"/>
    <w:rsid w:val="00AE7463"/>
    <w:rsid w:val="00AF1EA4"/>
    <w:rsid w:val="00AF2882"/>
    <w:rsid w:val="00AF4428"/>
    <w:rsid w:val="00B0116D"/>
    <w:rsid w:val="00B01DDD"/>
    <w:rsid w:val="00B04125"/>
    <w:rsid w:val="00B11F03"/>
    <w:rsid w:val="00B17984"/>
    <w:rsid w:val="00B264EC"/>
    <w:rsid w:val="00B33335"/>
    <w:rsid w:val="00B47A2E"/>
    <w:rsid w:val="00B47F47"/>
    <w:rsid w:val="00B718E9"/>
    <w:rsid w:val="00B74AD1"/>
    <w:rsid w:val="00B84C51"/>
    <w:rsid w:val="00B92AF4"/>
    <w:rsid w:val="00BA0CF7"/>
    <w:rsid w:val="00BA2AA7"/>
    <w:rsid w:val="00BA4882"/>
    <w:rsid w:val="00BB29C3"/>
    <w:rsid w:val="00BC4FA0"/>
    <w:rsid w:val="00BD1948"/>
    <w:rsid w:val="00BE21CD"/>
    <w:rsid w:val="00BE39D9"/>
    <w:rsid w:val="00BF3C1A"/>
    <w:rsid w:val="00C01CC4"/>
    <w:rsid w:val="00C01E7A"/>
    <w:rsid w:val="00C1595B"/>
    <w:rsid w:val="00C32239"/>
    <w:rsid w:val="00C44FC1"/>
    <w:rsid w:val="00C52407"/>
    <w:rsid w:val="00C53029"/>
    <w:rsid w:val="00C55BD1"/>
    <w:rsid w:val="00C659F7"/>
    <w:rsid w:val="00C713B7"/>
    <w:rsid w:val="00C850A1"/>
    <w:rsid w:val="00C86464"/>
    <w:rsid w:val="00C94632"/>
    <w:rsid w:val="00C95B64"/>
    <w:rsid w:val="00CA4FC0"/>
    <w:rsid w:val="00CA5E99"/>
    <w:rsid w:val="00CA5EA8"/>
    <w:rsid w:val="00CA7510"/>
    <w:rsid w:val="00CC38D8"/>
    <w:rsid w:val="00CC7CF9"/>
    <w:rsid w:val="00CE2BC0"/>
    <w:rsid w:val="00CE31DB"/>
    <w:rsid w:val="00CE525C"/>
    <w:rsid w:val="00CF20F2"/>
    <w:rsid w:val="00CF31F6"/>
    <w:rsid w:val="00CF4509"/>
    <w:rsid w:val="00CF7E8C"/>
    <w:rsid w:val="00D01863"/>
    <w:rsid w:val="00D05F55"/>
    <w:rsid w:val="00D120EC"/>
    <w:rsid w:val="00D15C55"/>
    <w:rsid w:val="00D221C9"/>
    <w:rsid w:val="00D239A6"/>
    <w:rsid w:val="00D34ACB"/>
    <w:rsid w:val="00D435CD"/>
    <w:rsid w:val="00D800F7"/>
    <w:rsid w:val="00D83132"/>
    <w:rsid w:val="00D87F8D"/>
    <w:rsid w:val="00D95D08"/>
    <w:rsid w:val="00DB2934"/>
    <w:rsid w:val="00DB3DAE"/>
    <w:rsid w:val="00DB43F3"/>
    <w:rsid w:val="00DB64BD"/>
    <w:rsid w:val="00DC24A4"/>
    <w:rsid w:val="00DD43E3"/>
    <w:rsid w:val="00DD562E"/>
    <w:rsid w:val="00DD6253"/>
    <w:rsid w:val="00DE01E9"/>
    <w:rsid w:val="00DE0471"/>
    <w:rsid w:val="00DE0AF1"/>
    <w:rsid w:val="00DE1925"/>
    <w:rsid w:val="00DE1B5F"/>
    <w:rsid w:val="00DE2EAE"/>
    <w:rsid w:val="00DE4028"/>
    <w:rsid w:val="00DF10B9"/>
    <w:rsid w:val="00E01112"/>
    <w:rsid w:val="00E173CB"/>
    <w:rsid w:val="00E2363C"/>
    <w:rsid w:val="00E32797"/>
    <w:rsid w:val="00E36D47"/>
    <w:rsid w:val="00E60266"/>
    <w:rsid w:val="00E61BD1"/>
    <w:rsid w:val="00E63510"/>
    <w:rsid w:val="00E664F1"/>
    <w:rsid w:val="00E90F2B"/>
    <w:rsid w:val="00E91559"/>
    <w:rsid w:val="00E9635C"/>
    <w:rsid w:val="00E969C8"/>
    <w:rsid w:val="00EA3E5E"/>
    <w:rsid w:val="00EA4E60"/>
    <w:rsid w:val="00EA5912"/>
    <w:rsid w:val="00EB03A4"/>
    <w:rsid w:val="00EB565F"/>
    <w:rsid w:val="00EB5733"/>
    <w:rsid w:val="00EB6BA6"/>
    <w:rsid w:val="00EC105E"/>
    <w:rsid w:val="00EC4889"/>
    <w:rsid w:val="00EC4CFF"/>
    <w:rsid w:val="00EE169C"/>
    <w:rsid w:val="00EF47C2"/>
    <w:rsid w:val="00EF4C9D"/>
    <w:rsid w:val="00F014EE"/>
    <w:rsid w:val="00F018D1"/>
    <w:rsid w:val="00F01EA9"/>
    <w:rsid w:val="00F0459B"/>
    <w:rsid w:val="00F13D95"/>
    <w:rsid w:val="00F14084"/>
    <w:rsid w:val="00F1604C"/>
    <w:rsid w:val="00F176C0"/>
    <w:rsid w:val="00F4180B"/>
    <w:rsid w:val="00F4185B"/>
    <w:rsid w:val="00F423C5"/>
    <w:rsid w:val="00F57A6C"/>
    <w:rsid w:val="00F608EB"/>
    <w:rsid w:val="00F72F8A"/>
    <w:rsid w:val="00F75C29"/>
    <w:rsid w:val="00F76E16"/>
    <w:rsid w:val="00F828E4"/>
    <w:rsid w:val="00F8298B"/>
    <w:rsid w:val="00F84A24"/>
    <w:rsid w:val="00F901CA"/>
    <w:rsid w:val="00F90260"/>
    <w:rsid w:val="00F91564"/>
    <w:rsid w:val="00F96693"/>
    <w:rsid w:val="00FA14A4"/>
    <w:rsid w:val="00FA5775"/>
    <w:rsid w:val="00FA615A"/>
    <w:rsid w:val="00FB126E"/>
    <w:rsid w:val="00FB2B2C"/>
    <w:rsid w:val="00FB3433"/>
    <w:rsid w:val="00FC5518"/>
    <w:rsid w:val="00FC6A4F"/>
    <w:rsid w:val="00FD6551"/>
    <w:rsid w:val="00FF201C"/>
    <w:rsid w:val="00FF3D23"/>
    <w:rsid w:val="00FF6D14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9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5B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67B6D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DB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06D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DB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06DBA"/>
    <w:rPr>
      <w:sz w:val="20"/>
      <w:szCs w:val="20"/>
    </w:rPr>
  </w:style>
  <w:style w:type="paragraph" w:styleId="a7">
    <w:name w:val="List Paragraph"/>
    <w:basedOn w:val="a"/>
    <w:uiPriority w:val="34"/>
    <w:qFormat/>
    <w:rsid w:val="009C5F37"/>
    <w:pPr>
      <w:ind w:leftChars="200" w:left="480"/>
    </w:pPr>
  </w:style>
  <w:style w:type="table" w:styleId="a8">
    <w:name w:val="Table Grid"/>
    <w:basedOn w:val="a1"/>
    <w:uiPriority w:val="59"/>
    <w:rsid w:val="00FB1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5D8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045D89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9135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9135B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1E20"/>
    <w:pPr>
      <w:widowControl/>
      <w:tabs>
        <w:tab w:val="right" w:leader="dot" w:pos="8364"/>
      </w:tabs>
      <w:adjustRightInd w:val="0"/>
      <w:snapToGrid w:val="0"/>
      <w:spacing w:line="360" w:lineRule="auto"/>
      <w:ind w:rightChars="153" w:right="367"/>
    </w:pPr>
    <w:rPr>
      <w:kern w:val="0"/>
      <w:sz w:val="22"/>
    </w:rPr>
  </w:style>
  <w:style w:type="paragraph" w:customStyle="1" w:styleId="Default">
    <w:name w:val="Default"/>
    <w:rsid w:val="00DD562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ac">
    <w:name w:val="字元 字元 字元"/>
    <w:basedOn w:val="a"/>
    <w:rsid w:val="009B59C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d">
    <w:name w:val="page number"/>
    <w:basedOn w:val="a0"/>
    <w:rsid w:val="005D79D6"/>
  </w:style>
  <w:style w:type="paragraph" w:styleId="ae">
    <w:name w:val="No Spacing"/>
    <w:link w:val="af"/>
    <w:uiPriority w:val="1"/>
    <w:qFormat/>
    <w:rsid w:val="003A0CC2"/>
    <w:pPr>
      <w:widowControl w:val="0"/>
    </w:pPr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rsid w:val="00167B6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af">
    <w:name w:val="無間距 字元"/>
    <w:link w:val="ae"/>
    <w:uiPriority w:val="1"/>
    <w:rsid w:val="00167B6D"/>
    <w:rPr>
      <w:kern w:val="2"/>
      <w:sz w:val="24"/>
      <w:szCs w:val="22"/>
      <w:lang w:val="en-US" w:eastAsia="zh-TW" w:bidi="ar-SA"/>
    </w:rPr>
  </w:style>
  <w:style w:type="table" w:styleId="-4">
    <w:name w:val="Light Grid Accent 4"/>
    <w:basedOn w:val="a1"/>
    <w:uiPriority w:val="62"/>
    <w:rsid w:val="00167B6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167B6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67B6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0">
    <w:name w:val="Hyperlink"/>
    <w:uiPriority w:val="99"/>
    <w:semiHidden/>
    <w:unhideWhenUsed/>
    <w:rsid w:val="00167B6D"/>
    <w:rPr>
      <w:strike w:val="0"/>
      <w:dstrike w:val="0"/>
      <w:color w:val="D3C46E"/>
      <w:u w:val="none"/>
      <w:effect w:val="none"/>
    </w:rPr>
  </w:style>
  <w:style w:type="character" w:customStyle="1" w:styleId="style2">
    <w:name w:val="style2"/>
    <w:basedOn w:val="a0"/>
    <w:rsid w:val="00167B6D"/>
  </w:style>
  <w:style w:type="character" w:styleId="af1">
    <w:name w:val="annotation reference"/>
    <w:uiPriority w:val="99"/>
    <w:semiHidden/>
    <w:unhideWhenUsed/>
    <w:rsid w:val="00167B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7B6D"/>
    <w:rPr>
      <w:kern w:val="0"/>
      <w:sz w:val="20"/>
      <w:szCs w:val="20"/>
      <w:lang w:val="x-none" w:eastAsia="x-none"/>
    </w:rPr>
  </w:style>
  <w:style w:type="character" w:customStyle="1" w:styleId="af3">
    <w:name w:val="註解文字 字元"/>
    <w:link w:val="af2"/>
    <w:uiPriority w:val="99"/>
    <w:semiHidden/>
    <w:rsid w:val="00167B6D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7B6D"/>
    <w:rPr>
      <w:b/>
      <w:bCs/>
    </w:rPr>
  </w:style>
  <w:style w:type="character" w:customStyle="1" w:styleId="af5">
    <w:name w:val="註解主旨 字元"/>
    <w:link w:val="af4"/>
    <w:uiPriority w:val="99"/>
    <w:semiHidden/>
    <w:rsid w:val="00167B6D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unhideWhenUsed/>
    <w:rsid w:val="00167B6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131">
    <w:name w:val="style131"/>
    <w:rsid w:val="00167B6D"/>
    <w:rPr>
      <w:rFonts w:ascii="標楷體" w:eastAsia="標楷體" w:hAnsi="標楷體" w:hint="eastAsia"/>
      <w:b w:val="0"/>
      <w:bCs w:val="0"/>
      <w:sz w:val="24"/>
      <w:szCs w:val="24"/>
    </w:rPr>
  </w:style>
  <w:style w:type="character" w:customStyle="1" w:styleId="12">
    <w:name w:val="註解文字 字元1"/>
    <w:basedOn w:val="a0"/>
    <w:uiPriority w:val="99"/>
    <w:semiHidden/>
    <w:rsid w:val="0088717A"/>
  </w:style>
  <w:style w:type="character" w:customStyle="1" w:styleId="13">
    <w:name w:val="註解主旨 字元1"/>
    <w:uiPriority w:val="99"/>
    <w:semiHidden/>
    <w:rsid w:val="0088717A"/>
    <w:rPr>
      <w:b/>
      <w:bCs/>
    </w:rPr>
  </w:style>
  <w:style w:type="paragraph" w:styleId="af6">
    <w:name w:val="Body Text Indent"/>
    <w:basedOn w:val="a"/>
    <w:link w:val="af7"/>
    <w:rsid w:val="0088717A"/>
    <w:pPr>
      <w:snapToGrid w:val="0"/>
      <w:spacing w:line="312" w:lineRule="auto"/>
      <w:ind w:left="907" w:hanging="907"/>
      <w:jc w:val="both"/>
    </w:pPr>
    <w:rPr>
      <w:rFonts w:ascii="標楷體" w:eastAsia="標楷體" w:hAnsi="Times New Roman"/>
      <w:kern w:val="0"/>
      <w:sz w:val="30"/>
      <w:szCs w:val="20"/>
      <w:lang w:val="x-none" w:eastAsia="x-none"/>
    </w:rPr>
  </w:style>
  <w:style w:type="character" w:customStyle="1" w:styleId="af7">
    <w:name w:val="本文縮排 字元"/>
    <w:link w:val="af6"/>
    <w:rsid w:val="0088717A"/>
    <w:rPr>
      <w:rFonts w:ascii="標楷體" w:eastAsia="標楷體" w:hAnsi="Times New Roman" w:cs="Times New Roman"/>
      <w:sz w:val="30"/>
      <w:szCs w:val="20"/>
    </w:rPr>
  </w:style>
  <w:style w:type="paragraph" w:styleId="af8">
    <w:name w:val="footnote text"/>
    <w:basedOn w:val="a"/>
    <w:link w:val="af9"/>
    <w:unhideWhenUsed/>
    <w:rsid w:val="0088717A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f9">
    <w:name w:val="註腳文字 字元"/>
    <w:link w:val="af8"/>
    <w:rsid w:val="0088717A"/>
    <w:rPr>
      <w:sz w:val="20"/>
      <w:szCs w:val="20"/>
    </w:rPr>
  </w:style>
  <w:style w:type="character" w:styleId="afa">
    <w:name w:val="footnote reference"/>
    <w:unhideWhenUsed/>
    <w:rsid w:val="0088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9913-86E3-4703-9F33-C048016E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6-06-02T03:30:00Z</cp:lastPrinted>
  <dcterms:created xsi:type="dcterms:W3CDTF">2018-11-02T11:23:00Z</dcterms:created>
  <dcterms:modified xsi:type="dcterms:W3CDTF">2018-11-02T11:24:00Z</dcterms:modified>
</cp:coreProperties>
</file>